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DB" w:rsidRDefault="00CB17F6" w:rsidP="00787089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F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DB" w:rsidRPr="007E67DB" w:rsidRDefault="007E67DB" w:rsidP="0078708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E67DB" w:rsidRDefault="007E67DB" w:rsidP="0078708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1111" w:rsidRPr="00787089" w:rsidRDefault="00691111" w:rsidP="007870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0"/>
        <w:gridCol w:w="5064"/>
        <w:gridCol w:w="1681"/>
        <w:gridCol w:w="1950"/>
      </w:tblGrid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089" w:rsidRPr="007E67DB" w:rsidRDefault="00787089" w:rsidP="00306F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7E6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7E6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7E6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089" w:rsidRPr="007E67DB" w:rsidRDefault="00787089" w:rsidP="00306F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089" w:rsidRPr="007E67DB" w:rsidRDefault="00787089" w:rsidP="00306F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089" w:rsidRPr="007E67DB" w:rsidRDefault="00787089" w:rsidP="00306F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787089" w:rsidRPr="007E67DB" w:rsidTr="00306FC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1. Нормативно-правовое обеспечение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назначении ответственных лиц за организацию и проведение ГИА по программам основного общего и среднего общего образования, за ведение информационной базы участнико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;</w:t>
            </w:r>
            <w:r w:rsid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ов о подготовке и прове</w:t>
            </w:r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и итогового сочинения в 2023/24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691111" w:rsidRDefault="00691111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;</w:t>
            </w:r>
            <w:r w:rsid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ов о подготовке и проведени</w:t>
            </w:r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итогового собеседования в 2023/24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;</w:t>
            </w:r>
            <w:r w:rsid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в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87089" w:rsidRPr="007E67DB" w:rsidRDefault="00787089" w:rsidP="00306FC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допуске к государственной итоговой аттестации выпускников 9-х и 11-х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ов;</w:t>
            </w:r>
          </w:p>
          <w:p w:rsidR="00787089" w:rsidRPr="007E67DB" w:rsidRDefault="004B5D96" w:rsidP="00306FC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порядке окончания 2023/24</w:t>
            </w:r>
            <w:r w:rsidR="00787089"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7089"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 года и проведении государственной итоговой аттестации выпускников 9-х и 11-х классов;</w:t>
            </w:r>
          </w:p>
          <w:p w:rsidR="00787089" w:rsidRPr="007E67DB" w:rsidRDefault="00787089" w:rsidP="00306FCC">
            <w:pPr>
              <w:numPr>
                <w:ilvl w:val="0"/>
                <w:numId w:val="1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 отчислении и выдаче аттестатов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–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;</w:t>
            </w:r>
            <w:r w:rsid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проведении консультаций перед экзаменами, утверждение графика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;</w:t>
            </w:r>
          </w:p>
          <w:p w:rsidR="00787089" w:rsidRPr="007E67DB" w:rsidRDefault="00787089" w:rsidP="007E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111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б утверждении способа доставки учеников 9-х, 11-х классов ОО в ППЭ при проведении государственной итоговой аттестации по программам основного общего и среднего общего образования в</w:t>
            </w:r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 с организационной схемой прибытия участников ОГЭ и ЕГЭ в ППЭ и обратно</w:t>
            </w:r>
            <w:r w:rsidR="00691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91111" w:rsidRPr="00691111" w:rsidRDefault="00691111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назначении лиц, сопровождающих учеников в ППЭ при проведении государственной итоговой аттестации по программам основного 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го и с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него общего образования в 2024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691111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  <w:r w:rsidR="00691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;</w:t>
            </w:r>
          </w:p>
          <w:p w:rsidR="00787089" w:rsidRPr="007E67DB" w:rsidRDefault="00787089" w:rsidP="007E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4B5D96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Анализ</w:t>
            </w:r>
            <w:proofErr w:type="spellEnd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результатов</w:t>
            </w:r>
            <w:proofErr w:type="spellEnd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ГИА-202</w:t>
            </w:r>
            <w:r w:rsidR="004B5D96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3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аналитических отчетов по результатам ГИА-202</w:t>
            </w:r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4B5D96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результатов ГИА-2023</w:t>
            </w:r>
            <w:r w:rsidR="00787089"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августовском педагогическом сов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proofErr w:type="spellEnd"/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и</w:t>
            </w:r>
            <w:proofErr w:type="spellEnd"/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CB17F6" w:rsidTr="00306FC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3. Мероприятия по повышению качества результатов ГИА-202</w:t>
            </w:r>
            <w:r w:rsidR="004B5D96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4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неурочной деяте</w:t>
            </w:r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ности по подготовке к ГИА-2024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учетом потребностей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спецификаций, кодификаторов и демов</w:t>
            </w:r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сий экзаменационных работ 2024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МО;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</w:t>
            </w:r>
            <w:proofErr w:type="gram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меющих трудности в обучении, оказание им своевременной помощи, в том числе психологическ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;</w:t>
            </w:r>
          </w:p>
          <w:p w:rsidR="00787089" w:rsidRPr="007E67DB" w:rsidRDefault="00787089" w:rsidP="007E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111" w:rsidRDefault="00787089" w:rsidP="0069111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еятельности учителей-предметников по подготовке обучающихся к ГИА. </w:t>
            </w:r>
          </w:p>
          <w:p w:rsidR="00787089" w:rsidRPr="00691111" w:rsidRDefault="00787089" w:rsidP="0069111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мониторинга системы повторения учеб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обучающихся и их родителей по вопросам подготовки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;</w:t>
            </w:r>
            <w:r w:rsidRPr="007E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;</w:t>
            </w:r>
            <w:r w:rsidRPr="007E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;</w:t>
            </w:r>
            <w:r w:rsidRPr="007E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787089" w:rsidRPr="00CB17F6" w:rsidTr="004B5D96">
        <w:trPr>
          <w:trHeight w:val="54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сихологической помощи участникам экзамена:</w:t>
            </w:r>
          </w:p>
          <w:p w:rsidR="00787089" w:rsidRPr="007E67DB" w:rsidRDefault="00787089" w:rsidP="00306FC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 w:rsidR="00787089" w:rsidRPr="007E67DB" w:rsidRDefault="00787089" w:rsidP="00306FC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ое или групповое консультирование </w:t>
            </w:r>
            <w:proofErr w:type="gram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87089" w:rsidRPr="007E67DB" w:rsidRDefault="00787089" w:rsidP="00306FC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7089" w:rsidRPr="007E67DB" w:rsidRDefault="00787089" w:rsidP="00306FC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7089" w:rsidRPr="007E67DB" w:rsidRDefault="00787089" w:rsidP="00306FC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 («Как помочь подросткам подготовиться к экзаменам?», «Психологические советы по подготовке к экзаменам»);</w:t>
            </w:r>
          </w:p>
          <w:p w:rsidR="00787089" w:rsidRPr="004B5D96" w:rsidRDefault="00787089" w:rsidP="00306FCC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классных часов с педагогом-психологом «Способы справиться со стрессом и успешно сдать ОГЭ/ЕГЭ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;</w:t>
            </w:r>
          </w:p>
          <w:p w:rsidR="00787089" w:rsidRPr="007E67DB" w:rsidRDefault="00787089" w:rsidP="007E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787089" w:rsidRPr="007E67DB" w:rsidTr="00306FC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4B5D96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4. </w:t>
            </w:r>
            <w:proofErr w:type="spellStart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Информационное</w:t>
            </w:r>
            <w:proofErr w:type="spellEnd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обеспечение</w:t>
            </w:r>
            <w:proofErr w:type="spellEnd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ГИА-202</w:t>
            </w:r>
            <w:r w:rsidR="004B5D96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4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х и 11-х классов:</w:t>
            </w:r>
          </w:p>
          <w:p w:rsidR="00787089" w:rsidRPr="007E67DB" w:rsidRDefault="00787089" w:rsidP="00306FC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А;</w:t>
            </w:r>
          </w:p>
          <w:p w:rsidR="00787089" w:rsidRPr="007E67DB" w:rsidRDefault="00787089" w:rsidP="00306FC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</w:t>
            </w:r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ганизации и проведения ГИА-2024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87089" w:rsidRPr="007E67DB" w:rsidRDefault="004B5D96" w:rsidP="00306FC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87089"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7089" w:rsidRPr="007E67DB" w:rsidRDefault="00787089" w:rsidP="00306FC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 w:rsidR="00787089" w:rsidRPr="007E67DB" w:rsidRDefault="00787089" w:rsidP="00306FCC">
            <w:pPr>
              <w:numPr>
                <w:ilvl w:val="0"/>
                <w:numId w:val="4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;</w:t>
            </w:r>
          </w:p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;</w:t>
            </w:r>
          </w:p>
          <w:p w:rsidR="00787089" w:rsidRPr="007E67DB" w:rsidRDefault="00787089" w:rsidP="007E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браний и классных часов с </w:t>
            </w:r>
            <w:proofErr w:type="gram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-х и 11-х классов:</w:t>
            </w:r>
          </w:p>
          <w:p w:rsidR="00787089" w:rsidRPr="007E67DB" w:rsidRDefault="00787089" w:rsidP="00306FC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А;</w:t>
            </w:r>
          </w:p>
          <w:p w:rsidR="00787089" w:rsidRPr="007E67DB" w:rsidRDefault="00787089" w:rsidP="00306FC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</w:t>
            </w:r>
            <w:r w:rsidR="004B5D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ганизации и проведения ГИА-2024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87089" w:rsidRPr="007E67DB" w:rsidRDefault="004B5D96" w:rsidP="00306FC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87089"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7089" w:rsidRPr="007E67DB" w:rsidRDefault="00787089" w:rsidP="00306FC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 w:rsidR="00787089" w:rsidRPr="007E67DB" w:rsidRDefault="00787089" w:rsidP="00306FCC">
            <w:pPr>
              <w:numPr>
                <w:ilvl w:val="0"/>
                <w:numId w:val="5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;</w:t>
            </w:r>
          </w:p>
          <w:p w:rsidR="00787089" w:rsidRPr="007E67DB" w:rsidRDefault="00787089" w:rsidP="007E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информационной базы граждан, привлекаемых к ГИА в качестве общественных 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блюд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691111" w:rsidP="006911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ение  страницы школьного сайта </w:t>
            </w:r>
            <w:r w:rsidR="00787089"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го</w:t>
            </w:r>
            <w:proofErr w:type="spellEnd"/>
            <w:r w:rsidR="006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а</w:t>
            </w:r>
            <w:proofErr w:type="spellEnd"/>
            <w:r w:rsidR="006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ИА-202</w:t>
            </w:r>
            <w:r w:rsidR="00691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еников 11-х классов и их родителей (законных представителей) о процедуре проведения итогового сочинения (изложения): порядок участия, работа с бланками, проверка и оценивание, ознакомление с результатам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EE5E42" w:rsidRDefault="00787089" w:rsidP="00EE5E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Pr="00CB17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1-х классов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еников 9-х классов и их родителей (законных представителей) о процедуре проведения итогового собеседования: порядок участия, проверка и оценивание, ознакомление с результатам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787089" w:rsidRPr="00CB17F6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17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классов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х и 11-х классов:</w:t>
            </w:r>
          </w:p>
          <w:p w:rsidR="00787089" w:rsidRPr="007E67DB" w:rsidRDefault="00787089" w:rsidP="00306FC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ы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7089" w:rsidRPr="007E67DB" w:rsidRDefault="00787089" w:rsidP="00306FC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ых условий при сдаче ГИА при наличии необходимых документов;</w:t>
            </w:r>
          </w:p>
          <w:p w:rsidR="00787089" w:rsidRPr="007E67DB" w:rsidRDefault="00787089" w:rsidP="00306FC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я на ГИА и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ая ответственность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нарушение порядка проведения ГИА;</w:t>
            </w:r>
          </w:p>
          <w:p w:rsidR="00787089" w:rsidRPr="007E67DB" w:rsidRDefault="00787089" w:rsidP="00306FCC">
            <w:pPr>
              <w:numPr>
                <w:ilvl w:val="0"/>
                <w:numId w:val="6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браний и классных часов с </w:t>
            </w:r>
            <w:proofErr w:type="gram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-х и 11-х классов:</w:t>
            </w:r>
          </w:p>
          <w:p w:rsidR="00787089" w:rsidRPr="007E67DB" w:rsidRDefault="00787089" w:rsidP="00306FC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ы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7089" w:rsidRPr="007E67DB" w:rsidRDefault="00787089" w:rsidP="00306FC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 ГИА и административная ответственность за нарушение порядка проведения ГИА;</w:t>
            </w:r>
          </w:p>
          <w:p w:rsidR="00787089" w:rsidRPr="007E67DB" w:rsidRDefault="00787089" w:rsidP="00306FCC">
            <w:pPr>
              <w:numPr>
                <w:ilvl w:val="0"/>
                <w:numId w:val="7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ндивидуальных консультаций для родителей (законных представителей) 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 9-х и 11-х классов по вопросам организации и прове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787089" w:rsidRPr="007E67DB" w:rsidTr="00306FC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691111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Организационное</w:t>
            </w:r>
            <w:proofErr w:type="spellEnd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сопровождение</w:t>
            </w:r>
            <w:proofErr w:type="spellEnd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ГИА-202</w:t>
            </w:r>
            <w:r w:rsidR="00691111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4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 информации о планируемом количестве</w:t>
            </w:r>
            <w:r w:rsidR="00691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ников ГИА-9, ГИА-11 в 2024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у из числа:</w:t>
            </w:r>
          </w:p>
          <w:p w:rsidR="00787089" w:rsidRPr="007E67DB" w:rsidRDefault="00787089" w:rsidP="00306FCC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иков школы текущего учебного года;</w:t>
            </w:r>
          </w:p>
          <w:p w:rsidR="00787089" w:rsidRPr="007E67DB" w:rsidRDefault="00787089" w:rsidP="00306FCC">
            <w:pPr>
              <w:numPr>
                <w:ilvl w:val="0"/>
                <w:numId w:val="8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 с ОВЗ, инвалидов и детей-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ча сведений в муниципальную информационную систему обеспечения проведения ГИА-9, ГИА-11 о количестве:</w:t>
            </w:r>
          </w:p>
          <w:p w:rsidR="00787089" w:rsidRPr="007E67DB" w:rsidRDefault="00787089" w:rsidP="00306FC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ов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:rsidR="00787089" w:rsidRPr="00691111" w:rsidRDefault="00787089" w:rsidP="00691111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П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вер</w:t>
            </w:r>
            <w:r w:rsidR="00691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 персональных данных учеников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-х и 11-х классов, необходимых для осуществления регистрации для участия 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691111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информации о выборе учениками 9-х и 11-х классов учебных предметов для прохож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EE5E42" w:rsidRDefault="00EE5E42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E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верка назначения учеников 11-х классов на итоговое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EE5E42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бучения учителей, ответственных за проведение итогового сочинения 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EE5E42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:</w:t>
            </w:r>
          </w:p>
          <w:p w:rsidR="00787089" w:rsidRPr="007E67DB" w:rsidRDefault="00787089" w:rsidP="00306FC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о оцениванию</w:t>
            </w:r>
            <w:proofErr w:type="gram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ого сочинения;</w:t>
            </w:r>
          </w:p>
          <w:p w:rsidR="00787089" w:rsidRPr="007E67DB" w:rsidRDefault="00787089" w:rsidP="00306FC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чинения;</w:t>
            </w:r>
          </w:p>
          <w:p w:rsidR="00787089" w:rsidRPr="007E67DB" w:rsidRDefault="00787089" w:rsidP="00306FC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 в основные сроки;</w:t>
            </w:r>
          </w:p>
          <w:p w:rsidR="00787089" w:rsidRPr="007E67DB" w:rsidRDefault="00787089" w:rsidP="00306FCC">
            <w:pPr>
              <w:numPr>
                <w:ilvl w:val="0"/>
                <w:numId w:val="10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ого сочинения (изложения) в дополнительные сроки для </w:t>
            </w:r>
            <w:proofErr w:type="gram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</w:t>
            </w:r>
            <w:proofErr w:type="gram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олучивших неудовлетворительный 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EE5E42">
        <w:trPr>
          <w:trHeight w:val="35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5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:</w:t>
            </w:r>
          </w:p>
          <w:p w:rsidR="00787089" w:rsidRPr="007E67DB" w:rsidRDefault="00787089" w:rsidP="00306FCC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о оцениванию</w:t>
            </w:r>
            <w:proofErr w:type="gram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ого собеседования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9-х классах;</w:t>
            </w:r>
          </w:p>
          <w:p w:rsidR="00787089" w:rsidRPr="007E67DB" w:rsidRDefault="00787089" w:rsidP="00306FCC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итоговому собеседованию;</w:t>
            </w:r>
          </w:p>
          <w:p w:rsidR="00787089" w:rsidRPr="007E67DB" w:rsidRDefault="00787089" w:rsidP="00306FCC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беседования;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87089" w:rsidRPr="007E67DB" w:rsidRDefault="00787089" w:rsidP="00306FCC">
            <w:pPr>
              <w:numPr>
                <w:ilvl w:val="0"/>
                <w:numId w:val="11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 в основные и дополнительные 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документов учеников 9-х и 11-х классов с ограниченными возможностями здоровья для участия 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6911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ЕГЭ,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егистрации участников ГИА-9 и ГИА-11 в региональной информацион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EE5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верка назначения учеников 9-х и 11-х классов на экзамены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6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о допуске к государственной итоговой аттестации учеников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Козлова П.А.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учеников 9-х и 11-х классов в основном периоде ГИА (в соответствии с расписан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–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CB17F6" w:rsidTr="00306FC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6. Контроль качества подготовки к ГИА-202</w:t>
            </w:r>
            <w:r w:rsidR="00691111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4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еседование с учителями-предметниками о ходе подготовки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 раз в месяц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ческие работы по предметам учебного плана:</w:t>
            </w:r>
          </w:p>
          <w:p w:rsidR="00787089" w:rsidRPr="007E67DB" w:rsidRDefault="00787089" w:rsidP="00306FCC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ной контроль –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91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е и 11-е классы</w:t>
            </w:r>
          </w:p>
          <w:p w:rsidR="00787089" w:rsidRPr="00691111" w:rsidRDefault="00787089" w:rsidP="00691111">
            <w:p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ромежуточных диагностических работ по предметам учебного плана в формате ОГЭ и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7E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 посещаемости учеников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EB1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осещения индивидуальных консультаций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EB1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ндивидуальной работы с родителями (законными представителями) учеников 9-х и 11-х классов, имеющих риск быть не допущенными к прохождению 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EB1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занятия с учениками по заполнению бланков ЕГЭ,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EB1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7. </w:t>
            </w:r>
            <w:proofErr w:type="spellStart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Кадровое</w:t>
            </w:r>
            <w:proofErr w:type="spellEnd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EB1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EE5E4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курсовой подготовки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87089" w:rsidRPr="007E67DB" w:rsidRDefault="00787089" w:rsidP="00EE5E4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ов, привлекаемых к организации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EB1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8. </w:t>
            </w:r>
            <w:proofErr w:type="spellStart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Проведение</w:t>
            </w:r>
            <w:proofErr w:type="spellEnd"/>
            <w:r w:rsidRPr="007E67D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ГИА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ов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ПЭ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ППЭ Новиков Б.А.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явки обучающихся 9-х и 11-х классов на 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ча апелляций по процедуре проведения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EB1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CB17F6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обучающихся с результатами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 получения результатов в течение рабочего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ча апелляций по результатам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двух дней со дня объявления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EB1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87089" w:rsidRPr="007E67DB" w:rsidTr="00306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8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представление предложений по совершенс</w:t>
            </w:r>
            <w:r w:rsidR="00691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ванию подготовки к ГИА в 2024/25</w:t>
            </w: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30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089" w:rsidRPr="007E67DB" w:rsidRDefault="00787089" w:rsidP="00EB1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</w:tbl>
    <w:p w:rsidR="002F699F" w:rsidRPr="00787089" w:rsidRDefault="002F699F" w:rsidP="00EE5E42">
      <w:pPr>
        <w:rPr>
          <w:lang w:val="ru-RU"/>
        </w:rPr>
      </w:pPr>
    </w:p>
    <w:sectPr w:rsidR="002F699F" w:rsidRPr="00787089" w:rsidSect="002F69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4F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75F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824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A0E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566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61A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368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D43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1525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E30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2F3E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C2C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089"/>
    <w:rsid w:val="002F699F"/>
    <w:rsid w:val="004B5D96"/>
    <w:rsid w:val="00691111"/>
    <w:rsid w:val="00787089"/>
    <w:rsid w:val="007E67DB"/>
    <w:rsid w:val="009A076F"/>
    <w:rsid w:val="00CB17F6"/>
    <w:rsid w:val="00EB1895"/>
    <w:rsid w:val="00EE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8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17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7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4E023-A29E-4AA7-949D-CCD9677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11-28T04:49:00Z</cp:lastPrinted>
  <dcterms:created xsi:type="dcterms:W3CDTF">2023-11-28T03:30:00Z</dcterms:created>
  <dcterms:modified xsi:type="dcterms:W3CDTF">2023-11-30T01:33:00Z</dcterms:modified>
</cp:coreProperties>
</file>